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  <w:lang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  <w:lang/>
              </w:rPr>
              <w:t xml:space="preserve">Програми за младе </w:t>
            </w:r>
            <w:r w:rsidR="00385B02">
              <w:rPr>
                <w:rFonts w:ascii="Calibri" w:hAnsi="Calibri"/>
                <w:sz w:val="20"/>
                <w:szCs w:val="20"/>
              </w:rPr>
              <w:t>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  <w:lang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385B02">
        <w:rPr>
          <w:rFonts w:ascii="Calibri" w:hAnsi="Calibri"/>
          <w:color w:val="000000"/>
          <w:sz w:val="22"/>
          <w:szCs w:val="22"/>
        </w:rPr>
        <w:t xml:space="preserve"> 011/</w:t>
      </w:r>
      <w:r w:rsidR="00385B02">
        <w:rPr>
          <w:rFonts w:ascii="Calibri" w:hAnsi="Calibri"/>
          <w:color w:val="000000"/>
          <w:sz w:val="22"/>
          <w:szCs w:val="22"/>
          <w:lang/>
        </w:rPr>
        <w:t>7151-853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92" w:rsidRDefault="00356592" w:rsidP="00A76337">
      <w:r>
        <w:separator/>
      </w:r>
    </w:p>
  </w:endnote>
  <w:endnote w:type="continuationSeparator" w:id="0">
    <w:p w:rsidR="00356592" w:rsidRDefault="00356592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92" w:rsidRDefault="00356592" w:rsidP="00A76337">
      <w:r>
        <w:separator/>
      </w:r>
    </w:p>
  </w:footnote>
  <w:footnote w:type="continuationSeparator" w:id="0">
    <w:p w:rsidR="00356592" w:rsidRDefault="00356592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76B9"/>
    <w:rsid w:val="00356592"/>
    <w:rsid w:val="00371CE4"/>
    <w:rsid w:val="00385B02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87E1-8605-4D45-90E6-50BC0A2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rkovict</cp:lastModifiedBy>
  <cp:revision>3</cp:revision>
  <cp:lastPrinted>2012-08-13T12:18:00Z</cp:lastPrinted>
  <dcterms:created xsi:type="dcterms:W3CDTF">2018-12-07T13:25:00Z</dcterms:created>
  <dcterms:modified xsi:type="dcterms:W3CDTF">2018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